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D109C" w14:textId="06D93612" w:rsidR="003833CA" w:rsidRDefault="001E1032" w:rsidP="003833CA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noProof/>
          <w:color w:val="38424E"/>
        </w:rPr>
        <w:pict w14:anchorId="7FFE8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99.95pt;margin-top:0;width:151.25pt;height:51pt;z-index:251665408;mso-position-horizontal:right;mso-position-horizontal-relative:margin;mso-position-vertical:top;mso-position-vertical-relative:margin">
            <v:imagedata r:id="rId8" o:title="Asset 1"/>
            <w10:wrap anchorx="margin" anchory="margin"/>
            <w10:anchorlock/>
          </v:shape>
        </w:pict>
      </w:r>
      <w:r w:rsidR="002F001B"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09CA921" wp14:editId="2EC78990">
                <wp:simplePos x="0" y="0"/>
                <wp:positionH relativeFrom="margin">
                  <wp:posOffset>2894965</wp:posOffset>
                </wp:positionH>
                <wp:positionV relativeFrom="page">
                  <wp:posOffset>0</wp:posOffset>
                </wp:positionV>
                <wp:extent cx="3585210" cy="1741805"/>
                <wp:effectExtent l="0" t="0" r="0" b="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74180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55A9" id="Параллелограмм 3" o:spid="_x0000_s1026" style="position:absolute;margin-left:227.95pt;margin-top:0;width:282.3pt;height:13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" path="m795556,962025l,,2637171,r,962025l795556,962025xe" fillcolor="#674fc1" stroked="f" strokeweight="1pt">
                <v:stroke joinstyle="miter"/>
                <v:path arrowok="t" o:connecttype="custom" o:connectlocs="1081551,1741805;0,0;3585210,0;3585210,1741805;1081551,1741805" o:connectangles="0,0,0,0,0"/>
                <w10:wrap anchorx="margin" anchory="page"/>
                <w10:anchorlock/>
              </v:shape>
            </w:pict>
          </mc:Fallback>
        </mc:AlternateContent>
      </w:r>
      <w:r w:rsidR="00531A2C"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1" layoutInCell="1" allowOverlap="1" wp14:anchorId="3836218D" wp14:editId="0ED109BD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BC7" id="Прямоугольник 1" o:spid="_x0000_s1026" style="position:absolute;margin-left:-86.9pt;margin-top:-56.7pt;width:613.55pt;height:30.0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" fillcolor="#22b7ab" stroked="f" strokeweight="1pt">
                <w10:wrap anchorx="margin" anchory="margin"/>
                <w10:anchorlock/>
              </v:rect>
            </w:pict>
          </mc:Fallback>
        </mc:AlternateContent>
      </w:r>
      <w:r w:rsidR="00431FF2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 w:rsidR="003833CA">
        <w:rPr>
          <w:rFonts w:ascii="Arial" w:hAnsi="Arial" w:cs="Arial"/>
          <w:color w:val="38424E"/>
          <w:sz w:val="40"/>
          <w:szCs w:val="40"/>
          <w:lang w:val="ru-RU"/>
        </w:rPr>
        <w:t>контекстная</w:t>
      </w:r>
    </w:p>
    <w:p w14:paraId="4FDF59CD" w14:textId="3CA75410" w:rsidR="00431FF2" w:rsidRPr="002F001B" w:rsidRDefault="003833CA" w:rsidP="003833CA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38424E"/>
          <w:sz w:val="40"/>
          <w:szCs w:val="40"/>
          <w:lang w:val="ru-RU"/>
        </w:rPr>
        <w:t>реклама в поисковиках</w:t>
      </w:r>
      <w:r w:rsidR="00B40496" w:rsidRPr="005D2717">
        <w:rPr>
          <w:rFonts w:ascii="Arial" w:hAnsi="Arial" w:cs="Arial"/>
          <w:color w:val="38424E"/>
          <w:sz w:val="40"/>
          <w:szCs w:val="40"/>
          <w:lang w:val="ru-RU"/>
        </w:rPr>
        <w:tab/>
      </w:r>
      <w:r w:rsidR="00B40496" w:rsidRPr="002F001B">
        <w:rPr>
          <w:rFonts w:ascii="Arial" w:hAnsi="Arial" w:cs="Arial"/>
          <w:color w:val="000000"/>
          <w:sz w:val="40"/>
          <w:szCs w:val="40"/>
          <w:lang w:val="ru-RU"/>
        </w:rPr>
        <w:tab/>
      </w:r>
      <w:r w:rsidR="007C71DD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4684EDC1" w14:textId="24730AB8" w:rsidR="00F12233" w:rsidRDefault="00F12233" w:rsidP="00F54DE1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6F0B29" w14:textId="77777777" w:rsidR="00F54DE1" w:rsidRPr="00F54DE1" w:rsidRDefault="00F54DE1" w:rsidP="00F54DE1">
      <w:pPr>
        <w:rPr>
          <w:lang w:val="ru-RU"/>
        </w:rPr>
      </w:pPr>
    </w:p>
    <w:p w14:paraId="74A1EE9C" w14:textId="780F0D0D" w:rsidR="00431FF2" w:rsidRPr="005D2717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5D2717">
        <w:rPr>
          <w:rFonts w:ascii="Arial" w:hAnsi="Arial" w:cs="Arial"/>
          <w:b w:val="0"/>
          <w:color w:val="38424E"/>
          <w:sz w:val="24"/>
          <w:szCs w:val="24"/>
          <w:lang w:val="ru-RU"/>
        </w:rPr>
        <w:t>к договору № ____ от ____________</w:t>
      </w:r>
    </w:p>
    <w:p w14:paraId="034BCD4A" w14:textId="4AB93A9A" w:rsidR="00431FF2" w:rsidRPr="005D2717" w:rsidRDefault="00431FF2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0945D4EB" w14:textId="7016F2FF" w:rsidR="00194611" w:rsidRDefault="00431FF2" w:rsidP="00321730">
      <w:pPr>
        <w:spacing w:line="240" w:lineRule="auto"/>
        <w:rPr>
          <w:rFonts w:cs="Arial"/>
          <w:color w:val="38424E"/>
          <w:sz w:val="24"/>
          <w:szCs w:val="24"/>
          <w:lang w:val="ru-RU"/>
        </w:rPr>
      </w:pPr>
      <w:r w:rsidRPr="005D2717">
        <w:rPr>
          <w:rFonts w:cs="Arial"/>
          <w:color w:val="38424E"/>
          <w:sz w:val="24"/>
          <w:szCs w:val="24"/>
          <w:lang w:val="ru-RU"/>
        </w:rPr>
        <w:t>г. Симферополь</w:t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  <w:t xml:space="preserve">                   </w:t>
      </w:r>
      <w:r w:rsidR="004B465A">
        <w:rPr>
          <w:rFonts w:cs="Arial"/>
          <w:color w:val="38424E"/>
          <w:sz w:val="24"/>
          <w:szCs w:val="24"/>
          <w:lang w:val="ru-RU"/>
        </w:rPr>
        <w:t xml:space="preserve"> </w:t>
      </w:r>
      <w:r w:rsidR="004B465A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>__</w:t>
      </w:r>
      <w:r w:rsidR="004B465A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 xml:space="preserve"> ________201_ г.</w:t>
      </w:r>
    </w:p>
    <w:p w14:paraId="21FAFC47" w14:textId="34ACFE2B" w:rsidR="00321730" w:rsidRDefault="00321730" w:rsidP="00F54DE1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6B9F914F" w14:textId="77777777" w:rsidR="00321730" w:rsidRPr="00321730" w:rsidRDefault="00321730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5705F4D7" w14:textId="405BDE07" w:rsidR="00BF1277" w:rsidRPr="002F001B" w:rsidRDefault="00BF1277" w:rsidP="00AD120F">
      <w:pPr>
        <w:spacing w:line="240" w:lineRule="auto"/>
        <w:jc w:val="both"/>
        <w:rPr>
          <w:rStyle w:val="A10"/>
          <w:rFonts w:cs="Arial"/>
          <w:b/>
          <w:color w:val="16A69A"/>
          <w:sz w:val="28"/>
          <w:lang w:val="ru-RU"/>
        </w:rPr>
      </w:pPr>
      <w:r w:rsidRPr="002F001B">
        <w:rPr>
          <w:rStyle w:val="A10"/>
          <w:rFonts w:cs="Arial"/>
          <w:b/>
          <w:color w:val="16A69A"/>
          <w:sz w:val="28"/>
          <w:lang w:val="ru-RU"/>
        </w:rPr>
        <w:t>Что такое бриф?</w:t>
      </w:r>
    </w:p>
    <w:p w14:paraId="3C9C26D0" w14:textId="7DB2B330" w:rsidR="0034020D" w:rsidRDefault="00BF1277" w:rsidP="00AD120F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r w:rsidRPr="005D2717">
        <w:rPr>
          <w:rStyle w:val="A10"/>
          <w:rFonts w:cs="Arial"/>
          <w:color w:val="38424E"/>
          <w:sz w:val="24"/>
        </w:rPr>
        <w:t xml:space="preserve">Бриф </w:t>
      </w:r>
      <w:r w:rsidR="000E14CC">
        <w:rPr>
          <w:rStyle w:val="A10"/>
          <w:rFonts w:cs="Arial"/>
          <w:color w:val="38424E"/>
          <w:sz w:val="24"/>
        </w:rPr>
        <w:t>—</w:t>
      </w:r>
      <w:r w:rsidRPr="005D2717">
        <w:rPr>
          <w:rStyle w:val="A10"/>
          <w:rFonts w:cs="Arial"/>
          <w:color w:val="38424E"/>
          <w:sz w:val="24"/>
        </w:rPr>
        <w:t xml:space="preserve"> это анкета, содержащая список основных требований и информацию о будуще</w:t>
      </w:r>
      <w:r w:rsidR="003833CA">
        <w:rPr>
          <w:rStyle w:val="A10"/>
          <w:rFonts w:cs="Arial"/>
          <w:color w:val="38424E"/>
          <w:sz w:val="24"/>
        </w:rPr>
        <w:t>й рекламной компании</w:t>
      </w:r>
      <w:r w:rsidRPr="005D2717">
        <w:rPr>
          <w:rStyle w:val="A10"/>
          <w:rFonts w:cs="Arial"/>
          <w:color w:val="38424E"/>
          <w:sz w:val="24"/>
        </w:rPr>
        <w:t xml:space="preserve">, на основе которой </w:t>
      </w:r>
      <w:r w:rsidR="002121FE" w:rsidRPr="005D2717">
        <w:rPr>
          <w:rStyle w:val="A10"/>
          <w:rFonts w:cs="Arial"/>
          <w:color w:val="38424E"/>
          <w:sz w:val="24"/>
        </w:rPr>
        <w:t>проводятся дальнейшие работы по</w:t>
      </w:r>
      <w:r w:rsidRPr="005D2717">
        <w:rPr>
          <w:rStyle w:val="A10"/>
          <w:rFonts w:cs="Arial"/>
          <w:color w:val="38424E"/>
          <w:sz w:val="24"/>
        </w:rPr>
        <w:t xml:space="preserve"> </w:t>
      </w:r>
      <w:r w:rsidR="004E3D8D">
        <w:rPr>
          <w:rStyle w:val="A10"/>
          <w:rFonts w:cs="Arial"/>
          <w:color w:val="38424E"/>
          <w:sz w:val="24"/>
        </w:rPr>
        <w:t>настройке</w:t>
      </w:r>
      <w:r w:rsidRPr="005D2717">
        <w:rPr>
          <w:rStyle w:val="A10"/>
          <w:rFonts w:cs="Arial"/>
          <w:color w:val="38424E"/>
          <w:sz w:val="24"/>
        </w:rPr>
        <w:t xml:space="preserve"> </w:t>
      </w:r>
      <w:r w:rsidR="003833CA">
        <w:rPr>
          <w:rStyle w:val="A10"/>
          <w:rFonts w:cs="Arial"/>
          <w:color w:val="38424E"/>
          <w:sz w:val="24"/>
        </w:rPr>
        <w:t>контекстной рекламы</w:t>
      </w:r>
      <w:r w:rsidRPr="005D2717">
        <w:rPr>
          <w:rStyle w:val="A10"/>
          <w:rFonts w:cs="Arial"/>
          <w:color w:val="38424E"/>
          <w:sz w:val="24"/>
        </w:rPr>
        <w:t>.</w:t>
      </w:r>
    </w:p>
    <w:p w14:paraId="4DBC61F2" w14:textId="55FBF3D4" w:rsidR="0034020D" w:rsidRPr="00564F19" w:rsidRDefault="0034020D" w:rsidP="00AD120F">
      <w:pPr>
        <w:spacing w:after="0" w:line="300" w:lineRule="auto"/>
        <w:jc w:val="both"/>
        <w:rPr>
          <w:rFonts w:cs="Arial"/>
          <w:color w:val="221F1F"/>
          <w:sz w:val="24"/>
          <w:szCs w:val="40"/>
          <w:lang w:val="ru-RU"/>
        </w:rPr>
      </w:pPr>
    </w:p>
    <w:p w14:paraId="7487C60D" w14:textId="4FB63D55" w:rsidR="00564F19" w:rsidRPr="00D47209" w:rsidRDefault="00BF1277" w:rsidP="00AD120F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От полноты информации зависит </w:t>
      </w:r>
      <w:r w:rsidR="002121FE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езультат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="003833C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настройки рекламы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  <w:r w:rsidR="00564F19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14:paraId="2188B6FD" w14:textId="414B1D4C" w:rsidR="00543D1B" w:rsidRDefault="00543D1B" w:rsidP="00F54DE1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14:paraId="79AFC6E5" w14:textId="77777777" w:rsidR="005D2717" w:rsidRPr="005D2717" w:rsidRDefault="005D2717" w:rsidP="00F54DE1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14:paraId="53EE4DD5" w14:textId="77777777" w:rsidR="005D2717" w:rsidRPr="005D2717" w:rsidRDefault="00BF1277" w:rsidP="005D2717">
      <w:pPr>
        <w:spacing w:before="75" w:after="150" w:line="240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Заполненный бриф отправьте пожалуйста на адрес: </w:t>
      </w:r>
      <w:hyperlink r:id="rId9" w:history="1"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info@tigerweb.</w:t>
        </w:r>
        <w:r w:rsidRPr="005D2717">
          <w:rPr>
            <w:rStyle w:val="a7"/>
            <w:rFonts w:cs="Arial"/>
            <w:b/>
            <w:color w:val="16A69A"/>
            <w:sz w:val="24"/>
            <w:szCs w:val="24"/>
          </w:rPr>
          <w:t>ru</w:t>
        </w:r>
      </w:hyperlink>
    </w:p>
    <w:p w14:paraId="55D88AED" w14:textId="3AD43803" w:rsidR="008C4D42" w:rsidRPr="00D927CE" w:rsidRDefault="005D2717" w:rsidP="00D927CE">
      <w:pPr>
        <w:spacing w:after="0" w:line="259" w:lineRule="auto"/>
        <w:rPr>
          <w:rFonts w:cs="Arial"/>
          <w:b/>
          <w:color w:val="16A69A"/>
          <w:sz w:val="24"/>
          <w:szCs w:val="24"/>
          <w:u w:val="single"/>
          <w:lang w:val="ru-RU"/>
        </w:rPr>
      </w:pPr>
      <w:r>
        <w:rPr>
          <w:rStyle w:val="a7"/>
          <w:rFonts w:cs="Arial"/>
          <w:b/>
          <w:color w:val="16A69A"/>
          <w:sz w:val="24"/>
          <w:szCs w:val="24"/>
          <w:lang w:val="ru-RU"/>
        </w:rPr>
        <w:br w:type="page"/>
      </w:r>
    </w:p>
    <w:tbl>
      <w:tblPr>
        <w:tblpPr w:leftFromText="180" w:rightFromText="180" w:vertAnchor="text" w:horzAnchor="margin" w:tblpY="747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1706C2" w:rsidRPr="0046789D" w14:paraId="71C60A19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73B1CDE0" w14:textId="79D2B1D1" w:rsidR="001706C2" w:rsidRPr="00321730" w:rsidRDefault="001706C2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lastRenderedPageBreak/>
              <w:t>Название компании</w:t>
            </w:r>
            <w:r w:rsidR="0046789D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названи</w:t>
            </w:r>
            <w:r w:rsidR="003833CA">
              <w:rPr>
                <w:rFonts w:cs="Arial"/>
                <w:color w:val="38424E"/>
                <w:sz w:val="20"/>
                <w:szCs w:val="20"/>
                <w:lang w:val="ru-RU"/>
              </w:rPr>
              <w:t>е проекта, для которого настраивае</w:t>
            </w:r>
            <w:r w:rsidR="003E3C64">
              <w:rPr>
                <w:rFonts w:cs="Arial"/>
                <w:color w:val="38424E"/>
                <w:sz w:val="20"/>
                <w:szCs w:val="20"/>
                <w:lang w:val="ru-RU"/>
              </w:rPr>
              <w:t>м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07340590" w14:textId="77777777" w:rsidR="001706C2" w:rsidRPr="00321730" w:rsidRDefault="001706C2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46789D" w14:paraId="327FDF8C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557E6867" w14:textId="254F9443" w:rsidR="001706C2" w:rsidRPr="00321730" w:rsidRDefault="001706C2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</w:t>
            </w:r>
            <w:r w:rsidRPr="00D927CE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едставитель компании</w:t>
            </w:r>
            <w:r w:rsidRPr="00D927CE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заказчик</w:t>
            </w:r>
            <w:r w:rsidR="00D927CE">
              <w:rPr>
                <w:rFonts w:cs="Arial"/>
                <w:color w:val="38424E"/>
                <w:sz w:val="20"/>
                <w:szCs w:val="20"/>
                <w:lang w:val="ru-RU"/>
              </w:rPr>
              <w:t>, номер телефона для обратной связи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78130E" w14:textId="16608FBA" w:rsidR="001706C2" w:rsidRPr="00321730" w:rsidRDefault="001706C2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723D2B" w14:paraId="35FA5232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2F410D02" w14:textId="77777777" w:rsidR="001706C2" w:rsidRPr="00321730" w:rsidRDefault="001706C2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Существующий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сайт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 xml:space="preserve"> (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если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есть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14:paraId="6D9CDDEA" w14:textId="4B582490" w:rsidR="001706C2" w:rsidRPr="00321730" w:rsidRDefault="001706C2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46789D" w14:paraId="024C38BA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2693C97E" w14:textId="71F9621A" w:rsidR="00995914" w:rsidRPr="00995914" w:rsidRDefault="0099591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сновная </w:t>
            </w:r>
            <w:r w:rsidRP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тематика</w:t>
            </w:r>
            <w:r w:rsidRPr="00995914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</w:t>
            </w:r>
            <w:r w:rsidRPr="00995914">
              <w:rPr>
                <w:rFonts w:cs="Arial"/>
                <w:color w:val="38424E"/>
                <w:sz w:val="20"/>
                <w:szCs w:val="20"/>
                <w:lang w:val="ru-RU"/>
              </w:rPr>
              <w:t>ратко опишите чем занимается компания)</w:t>
            </w:r>
          </w:p>
        </w:tc>
        <w:tc>
          <w:tcPr>
            <w:tcW w:w="2500" w:type="pct"/>
            <w:vAlign w:val="center"/>
          </w:tcPr>
          <w:p w14:paraId="0EA59B87" w14:textId="77777777" w:rsidR="00995914" w:rsidRPr="00321730" w:rsidRDefault="00995914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46789D" w14:paraId="7C27A8F5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5F300920" w14:textId="3805F81C" w:rsidR="00995914" w:rsidRPr="00995914" w:rsidRDefault="0099591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пециальные предложения, скидки, акции </w:t>
            </w:r>
            <w:r w:rsidRPr="00995914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если есть)</w:t>
            </w:r>
          </w:p>
        </w:tc>
        <w:tc>
          <w:tcPr>
            <w:tcW w:w="2500" w:type="pct"/>
            <w:vAlign w:val="center"/>
          </w:tcPr>
          <w:p w14:paraId="50DAFCF8" w14:textId="0F7F7F62" w:rsidR="00995914" w:rsidRPr="00321730" w:rsidRDefault="00995914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46789D" w14:paraId="7E9B82A2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03449EE2" w14:textId="56FEE232" w:rsidR="00995914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ГРН / ОГРНИП / ИНН 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(файл с банко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вскими реквизитами</w:t>
            </w:r>
            <w:r w:rsidR="003E3C64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отправляйте на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833CA">
              <w:rPr>
                <w:rFonts w:cs="Arial"/>
                <w:color w:val="38424E"/>
                <w:sz w:val="20"/>
                <w:szCs w:val="20"/>
              </w:rPr>
              <w:t>info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@</w:t>
            </w:r>
            <w:r w:rsidRPr="003833CA">
              <w:rPr>
                <w:rFonts w:cs="Arial"/>
                <w:color w:val="38424E"/>
                <w:sz w:val="20"/>
                <w:szCs w:val="20"/>
              </w:rPr>
              <w:t>tigerweb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.</w:t>
            </w:r>
            <w:r w:rsidRPr="003833CA">
              <w:rPr>
                <w:rFonts w:cs="Arial"/>
                <w:color w:val="38424E"/>
                <w:sz w:val="20"/>
                <w:szCs w:val="20"/>
              </w:rPr>
              <w:t>ru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7A8FED9C" w14:textId="77777777" w:rsidR="00995914" w:rsidRPr="00321730" w:rsidRDefault="00995914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81804FF" w14:textId="4EF366FE" w:rsidR="008C4D42" w:rsidRDefault="00543D1B" w:rsidP="00FC4025">
      <w:pPr>
        <w:pStyle w:val="aa"/>
        <w:numPr>
          <w:ilvl w:val="0"/>
          <w:numId w:val="9"/>
        </w:numPr>
        <w:ind w:left="0" w:hanging="567"/>
        <w:jc w:val="both"/>
        <w:rPr>
          <w:rFonts w:cs="Arial"/>
          <w:b/>
          <w:color w:val="22B7AB"/>
          <w:sz w:val="28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>Информация о компании</w:t>
      </w:r>
    </w:p>
    <w:p w14:paraId="6AC2F736" w14:textId="77777777" w:rsidR="001706C2" w:rsidRPr="001706C2" w:rsidRDefault="001706C2" w:rsidP="001706C2">
      <w:pPr>
        <w:pStyle w:val="aa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14:paraId="0F5E4A55" w14:textId="105257E6" w:rsidR="0034020D" w:rsidRPr="001706C2" w:rsidRDefault="0034020D" w:rsidP="001706C2">
      <w:pPr>
        <w:spacing w:after="0"/>
        <w:rPr>
          <w:sz w:val="24"/>
        </w:rPr>
      </w:pPr>
    </w:p>
    <w:p w14:paraId="4202CF79" w14:textId="77777777" w:rsidR="008C4D42" w:rsidRPr="001706C2" w:rsidRDefault="008C4D42" w:rsidP="001706C2">
      <w:pPr>
        <w:spacing w:after="0"/>
        <w:rPr>
          <w:sz w:val="24"/>
        </w:rPr>
      </w:pPr>
    </w:p>
    <w:p w14:paraId="6C5F5006" w14:textId="511BD7BE" w:rsidR="00C614D2" w:rsidRPr="001706C2" w:rsidRDefault="00995914" w:rsidP="00FC4025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Взаимодействие</w:t>
      </w:r>
    </w:p>
    <w:p w14:paraId="35EA70F2" w14:textId="77777777" w:rsidR="001706C2" w:rsidRPr="001706C2" w:rsidRDefault="001706C2" w:rsidP="001706C2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D0B2B" w:rsidRPr="003833CA" w14:paraId="1A7FB78E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08B2AF2B" w14:textId="543076F0" w:rsidR="00BD0B2B" w:rsidRPr="005A650B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Фактический адрес</w:t>
            </w:r>
            <w:r w:rsid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тот адрес, который должны видеть ваши клиенты. С почтовым индексом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F6C210" w14:textId="77777777" w:rsidR="00BD0B2B" w:rsidRPr="003460FD" w:rsidRDefault="00BD0B2B" w:rsidP="0046789D">
            <w:pPr>
              <w:spacing w:before="80" w:after="8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2B1242" w:rsidRPr="0046789D" w14:paraId="59C13752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7EF53ADE" w14:textId="0E17F97E" w:rsidR="002B1242" w:rsidRPr="002B1242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Номера телефонов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о которым с вами могут связаться клиенты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20E058F3" w14:textId="77777777" w:rsidR="002B1242" w:rsidRPr="003460FD" w:rsidRDefault="002B1242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D0B2B" w:rsidRPr="0046789D" w14:paraId="20028E30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30B190F6" w14:textId="1315858F" w:rsidR="00BD0B2B" w:rsidRPr="00321730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</w:rPr>
              <w:t>E</w:t>
            </w:r>
            <w:r w:rsidRP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-</w:t>
            </w:r>
            <w:r>
              <w:rPr>
                <w:rFonts w:cs="Arial"/>
                <w:b/>
                <w:color w:val="38424E"/>
                <w:sz w:val="20"/>
                <w:szCs w:val="20"/>
              </w:rPr>
              <w:t>mail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уда могут отправить письмо клиенты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2713070F" w14:textId="294688A0" w:rsidR="00BD0B2B" w:rsidRPr="003460FD" w:rsidRDefault="00BD0B2B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46789D" w14:paraId="1AA1D53B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1D1582B5" w14:textId="7F6D8C73" w:rsidR="000E47FC" w:rsidRPr="00321730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Режим работы</w:t>
            </w:r>
            <w:r w:rsidR="000E47FC"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="000E47FC"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который </w:t>
            </w:r>
            <w:r w:rsidR="00D927CE">
              <w:rPr>
                <w:rFonts w:cs="Arial"/>
                <w:color w:val="38424E"/>
                <w:sz w:val="20"/>
                <w:szCs w:val="20"/>
                <w:lang w:val="ru-RU"/>
              </w:rPr>
              <w:t>указываете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для клиентов</w:t>
            </w:r>
            <w:r w:rsidR="000E47FC"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5D44273A" w14:textId="3D053826" w:rsidR="000E47FC" w:rsidRPr="003460FD" w:rsidRDefault="000E47FC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D3EBD02" w14:textId="5C30ACAB" w:rsidR="004E3D8D" w:rsidRPr="00D927CE" w:rsidRDefault="004E3D8D" w:rsidP="00F54DE1">
      <w:pPr>
        <w:spacing w:after="0"/>
        <w:rPr>
          <w:lang w:val="ru-RU"/>
        </w:rPr>
      </w:pPr>
    </w:p>
    <w:p w14:paraId="53A52C6B" w14:textId="50506374" w:rsidR="00995914" w:rsidRPr="00D927CE" w:rsidRDefault="00995914" w:rsidP="004E3D8D">
      <w:pPr>
        <w:spacing w:after="160" w:line="259" w:lineRule="auto"/>
        <w:rPr>
          <w:lang w:val="ru-RU"/>
        </w:rPr>
      </w:pPr>
    </w:p>
    <w:p w14:paraId="73BC1065" w14:textId="70265A87" w:rsidR="00995914" w:rsidRPr="001706C2" w:rsidRDefault="00995914" w:rsidP="00995914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Особенности</w:t>
      </w:r>
    </w:p>
    <w:p w14:paraId="10CDF84B" w14:textId="77777777" w:rsidR="00995914" w:rsidRPr="001706C2" w:rsidRDefault="00995914" w:rsidP="00995914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995914" w:rsidRPr="0046789D" w14:paraId="5A71DA90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48BB03A0" w14:textId="2063C4F3" w:rsidR="00995914" w:rsidRPr="005A650B" w:rsidRDefault="003E3C6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Целевая аудитория</w:t>
            </w:r>
            <w:r w:rsid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ример: молодые люди 25-30 лет, доход средний, больше обращаются парни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86FBAC" w14:textId="77777777" w:rsidR="00995914" w:rsidRPr="003460FD" w:rsidRDefault="00995914" w:rsidP="0046789D">
            <w:pPr>
              <w:spacing w:before="80" w:after="80" w:line="240" w:lineRule="auto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46789D" w14:paraId="71AB4E84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7FC727CE" w14:textId="5AA077CD" w:rsidR="00995914" w:rsidRPr="00D927CE" w:rsidRDefault="00B33560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География показов рекламы</w:t>
            </w:r>
            <w:r w:rsidR="00ED258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ED2581"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="00ED2581">
              <w:rPr>
                <w:rFonts w:cs="Arial"/>
                <w:color w:val="38424E"/>
                <w:sz w:val="20"/>
                <w:szCs w:val="20"/>
                <w:lang w:val="ru-RU"/>
              </w:rPr>
              <w:t>страна, область, город</w:t>
            </w:r>
            <w:r w:rsidR="00ED2581"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164F0CD0" w14:textId="77777777" w:rsidR="00995914" w:rsidRPr="003460FD" w:rsidRDefault="0099591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4730439" w14:textId="77777777" w:rsidR="003E3C64" w:rsidRDefault="003E3C64" w:rsidP="003E3C64">
      <w:pPr>
        <w:pStyle w:val="aa"/>
        <w:ind w:left="0"/>
        <w:rPr>
          <w:rFonts w:cs="Arial"/>
          <w:b/>
          <w:color w:val="16A69A"/>
          <w:sz w:val="28"/>
          <w:szCs w:val="20"/>
          <w:lang w:val="ru-RU"/>
        </w:rPr>
      </w:pPr>
    </w:p>
    <w:p w14:paraId="1F9D2B97" w14:textId="77777777" w:rsidR="003E3C64" w:rsidRDefault="003E3C64">
      <w:pPr>
        <w:spacing w:after="160" w:line="259" w:lineRule="auto"/>
        <w:rPr>
          <w:rFonts w:cs="Arial"/>
          <w:b/>
          <w:color w:val="16A69A"/>
          <w:sz w:val="28"/>
          <w:szCs w:val="20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br w:type="page"/>
      </w:r>
      <w:bookmarkStart w:id="0" w:name="_GoBack"/>
      <w:bookmarkEnd w:id="0"/>
    </w:p>
    <w:p w14:paraId="3BC2C6DD" w14:textId="6B75C1EA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lastRenderedPageBreak/>
        <w:t>В какой системе настраивать</w:t>
      </w:r>
    </w:p>
    <w:p w14:paraId="3A53CFB9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183C2EB1" w14:textId="45F32043" w:rsidR="00B03912" w:rsidRPr="00B03912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0539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 xml:space="preserve">Яндекс.Директ      </w:t>
      </w: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518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</w:rPr>
        <w:t>Google AdWords</w:t>
      </w:r>
    </w:p>
    <w:p w14:paraId="73264D1E" w14:textId="56621330" w:rsidR="00B03912" w:rsidRDefault="00B03912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0B86F62D" w14:textId="77777777" w:rsidR="00B03912" w:rsidRPr="008C4D42" w:rsidRDefault="00B03912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7FDA51A2" w14:textId="77777777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>Какой бюджет вы планируете тратить на рекламную компанию</w:t>
      </w:r>
    </w:p>
    <w:p w14:paraId="757AC0CA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0142F8DA" w14:textId="237156FF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7511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до 10 000 руб.</w:t>
      </w:r>
    </w:p>
    <w:p w14:paraId="0151733A" w14:textId="77777777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6130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10 000 – 20 000 руб.</w:t>
      </w:r>
    </w:p>
    <w:p w14:paraId="2CBE3C1C" w14:textId="77777777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092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20 000</w:t>
      </w:r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</w:t>
      </w:r>
      <w:r w:rsidR="00B03912">
        <w:rPr>
          <w:rFonts w:cs="Arial"/>
          <w:color w:val="38424E"/>
          <w:sz w:val="24"/>
          <w:szCs w:val="24"/>
          <w:lang w:val="ru-RU"/>
        </w:rPr>
        <w:t>– 50 000 руб.</w:t>
      </w:r>
    </w:p>
    <w:p w14:paraId="1914BA74" w14:textId="77777777" w:rsidR="00B03912" w:rsidRPr="003334CE" w:rsidRDefault="001E1032" w:rsidP="00B03912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438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 xml:space="preserve">50 000 – 100 000 руб. </w:t>
      </w:r>
    </w:p>
    <w:p w14:paraId="4B41A8C7" w14:textId="1E09D3A1" w:rsidR="00B03912" w:rsidRDefault="001E1032" w:rsidP="00B03912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707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больше 100 000 руб.</w:t>
      </w:r>
    </w:p>
    <w:p w14:paraId="4E298C68" w14:textId="77777777" w:rsidR="00B03912" w:rsidRPr="008C4D42" w:rsidRDefault="00B03912" w:rsidP="00B0391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2AFC5823" w14:textId="77777777" w:rsidR="00B03912" w:rsidRPr="003E3C64" w:rsidRDefault="00B03912" w:rsidP="003E3C64">
      <w:pPr>
        <w:spacing w:after="0"/>
        <w:rPr>
          <w:rFonts w:cs="Arial"/>
          <w:color w:val="16A69A"/>
          <w:sz w:val="24"/>
          <w:lang w:val="ru-RU"/>
        </w:rPr>
      </w:pPr>
    </w:p>
    <w:p w14:paraId="32474D5E" w14:textId="4408DB04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>Ожидаемые количественные показатели</w:t>
      </w:r>
    </w:p>
    <w:p w14:paraId="746FE2EA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03612E10" w14:textId="7F4BEB9C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4268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Объем кликов</w:t>
      </w:r>
    </w:p>
    <w:p w14:paraId="4230C373" w14:textId="6293F086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9311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% конверсии</w:t>
      </w:r>
    </w:p>
    <w:p w14:paraId="63C6EFFC" w14:textId="7E0F7FDD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6547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Количество звонков и заявок</w:t>
      </w:r>
    </w:p>
    <w:p w14:paraId="7D0A96C8" w14:textId="159F5F45" w:rsidR="00B03912" w:rsidRPr="00B03912" w:rsidRDefault="001E1032" w:rsidP="00B03912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44620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65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 xml:space="preserve">Стоимость одной заявки </w:t>
      </w:r>
    </w:p>
    <w:p w14:paraId="2DCDEED6" w14:textId="77777777" w:rsidR="00B03912" w:rsidRPr="008C4D42" w:rsidRDefault="00B03912" w:rsidP="00B0391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03C9CA80" w14:textId="77777777" w:rsidR="003E3C64" w:rsidRPr="003E3C64" w:rsidRDefault="003E3C64" w:rsidP="003E3C64">
      <w:pPr>
        <w:spacing w:after="0"/>
        <w:rPr>
          <w:rFonts w:cs="Arial"/>
          <w:color w:val="16A69A"/>
          <w:sz w:val="24"/>
          <w:lang w:val="ru-RU"/>
        </w:rPr>
      </w:pPr>
    </w:p>
    <w:p w14:paraId="1919B562" w14:textId="142A3FF3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>Цель рекламной компании</w:t>
      </w:r>
    </w:p>
    <w:p w14:paraId="0A5036F6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42594459" w14:textId="18F8219D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1344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Поднять посещаемость</w:t>
      </w:r>
    </w:p>
    <w:p w14:paraId="759FE105" w14:textId="3FB7AF93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5898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Рассказать об услуги, продукте</w:t>
      </w:r>
    </w:p>
    <w:p w14:paraId="11888317" w14:textId="7473FD41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58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Повысить узнаваемость бренда</w:t>
      </w:r>
    </w:p>
    <w:p w14:paraId="3D19D003" w14:textId="6C31637A" w:rsidR="00B03912" w:rsidRPr="003334CE" w:rsidRDefault="001E1032" w:rsidP="00B03912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9900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Увеличить количество обращений</w:t>
      </w:r>
    </w:p>
    <w:p w14:paraId="4459B437" w14:textId="4504F93E" w:rsidR="00B03912" w:rsidRDefault="001E1032" w:rsidP="00B03912">
      <w:pPr>
        <w:pStyle w:val="aa"/>
        <w:spacing w:after="0" w:line="360" w:lineRule="auto"/>
        <w:ind w:left="0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589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Привлечь партнеров</w:t>
      </w:r>
    </w:p>
    <w:p w14:paraId="464DC610" w14:textId="77777777" w:rsidR="003E3C64" w:rsidRDefault="003E3C64">
      <w:pPr>
        <w:spacing w:after="160" w:line="259" w:lineRule="auto"/>
        <w:rPr>
          <w:rFonts w:cs="Arial"/>
          <w:b/>
          <w:color w:val="16A69A"/>
          <w:sz w:val="28"/>
          <w:szCs w:val="20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br w:type="page"/>
      </w:r>
    </w:p>
    <w:p w14:paraId="044C4029" w14:textId="0036830A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lastRenderedPageBreak/>
        <w:t>Дополнительные услуги</w:t>
      </w:r>
    </w:p>
    <w:p w14:paraId="7C460D34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26757974" w14:textId="31A24FC9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967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Поисковое продвижение</w:t>
      </w:r>
    </w:p>
    <w:p w14:paraId="03C130D5" w14:textId="39581186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590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Баннерная реклама</w:t>
      </w:r>
    </w:p>
    <w:p w14:paraId="257B1F1E" w14:textId="38BF45CF" w:rsidR="00B03912" w:rsidRPr="003334CE" w:rsidRDefault="001E1032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41362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Редизайн сайта</w:t>
      </w:r>
    </w:p>
    <w:p w14:paraId="7F657D2A" w14:textId="0C70ECEC" w:rsidR="00B03912" w:rsidRPr="003334CE" w:rsidRDefault="001E1032" w:rsidP="00B03912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7593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Доработк</w:t>
      </w:r>
      <w:r w:rsidR="00485B3A">
        <w:rPr>
          <w:rFonts w:cs="Arial"/>
          <w:color w:val="38424E"/>
          <w:sz w:val="24"/>
          <w:szCs w:val="24"/>
          <w:lang w:val="ru-RU"/>
        </w:rPr>
        <w:t>а</w:t>
      </w:r>
      <w:r w:rsidR="00D927CE">
        <w:rPr>
          <w:rFonts w:cs="Arial"/>
          <w:color w:val="38424E"/>
          <w:sz w:val="24"/>
          <w:szCs w:val="24"/>
          <w:lang w:val="ru-RU"/>
        </w:rPr>
        <w:t xml:space="preserve"> сайта</w:t>
      </w:r>
    </w:p>
    <w:p w14:paraId="737FA818" w14:textId="59F582C0" w:rsidR="00B03912" w:rsidRDefault="001E1032" w:rsidP="00B03912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1867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Экспресс</w:t>
      </w:r>
      <w:r w:rsidR="00AD120F">
        <w:rPr>
          <w:rFonts w:cs="Arial"/>
          <w:color w:val="38424E"/>
          <w:sz w:val="24"/>
          <w:szCs w:val="24"/>
          <w:lang w:val="ru-RU"/>
        </w:rPr>
        <w:t>-сайт</w:t>
      </w:r>
      <w:r w:rsidR="00D927CE">
        <w:rPr>
          <w:rFonts w:cs="Arial"/>
          <w:color w:val="38424E"/>
          <w:sz w:val="24"/>
          <w:szCs w:val="24"/>
          <w:lang w:val="ru-RU"/>
        </w:rPr>
        <w:t xml:space="preserve"> </w:t>
      </w:r>
      <w:proofErr w:type="spellStart"/>
      <w:r w:rsidR="00D927CE">
        <w:rPr>
          <w:rFonts w:cs="Arial"/>
          <w:color w:val="38424E"/>
          <w:sz w:val="24"/>
          <w:szCs w:val="24"/>
          <w:lang w:val="ru-RU"/>
        </w:rPr>
        <w:t>Лендинг</w:t>
      </w:r>
      <w:proofErr w:type="spellEnd"/>
    </w:p>
    <w:p w14:paraId="0350D97A" w14:textId="77777777" w:rsidR="00485B3A" w:rsidRDefault="00485B3A" w:rsidP="00B03912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</w:p>
    <w:p w14:paraId="3D90D021" w14:textId="0769D9B4" w:rsidR="00485B3A" w:rsidRPr="00D47209" w:rsidRDefault="00485B3A" w:rsidP="00AD120F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Экспресс</w:t>
      </w:r>
      <w:r w:rsidR="00AD120F" w:rsidRPr="00AD120F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-</w:t>
      </w:r>
      <w:r w:rsidR="00AD120F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сайт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proofErr w:type="spellStart"/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лендинг</w:t>
      </w:r>
      <w:proofErr w:type="spellEnd"/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— выгодное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не шаблонное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предложение от нашей студии, вы получаете качественно продуманный и выполненный сайт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, всего за 2-3 дня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В услугу включается прототип, дизайн, верстка дизайна, установка 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</w:rPr>
        <w:t>cms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, настройка рекламной компании.</w:t>
      </w:r>
      <w:r w:rsidR="00AD120F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Условия услуги ограничивают количество правок при разработке дизайна.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</w:p>
    <w:p w14:paraId="7BCB9D90" w14:textId="4FB3E121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1CD43D4E" w14:textId="15408BC4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089CEC34" w14:textId="26CC90EC" w:rsidR="00464A5D" w:rsidRDefault="00464A5D" w:rsidP="001D39BF">
      <w:pPr>
        <w:spacing w:after="0" w:line="259" w:lineRule="auto"/>
        <w:rPr>
          <w:rFonts w:cs="Arial"/>
          <w:b/>
          <w:color w:val="16A69A"/>
          <w:sz w:val="32"/>
          <w:lang w:val="ru-RU"/>
        </w:rPr>
      </w:pPr>
      <w:r>
        <w:rPr>
          <w:rFonts w:cs="Arial"/>
          <w:b/>
          <w:color w:val="16A69A"/>
          <w:sz w:val="32"/>
          <w:lang w:val="ru-RU"/>
        </w:rPr>
        <w:t>Пожелания, идеи, мысли</w:t>
      </w:r>
    </w:p>
    <w:p w14:paraId="504E05CA" w14:textId="77777777" w:rsidR="00464A5D" w:rsidRPr="00464A5D" w:rsidRDefault="00464A5D" w:rsidP="00464A5D">
      <w:pPr>
        <w:spacing w:after="0" w:line="259" w:lineRule="auto"/>
        <w:rPr>
          <w:rFonts w:cs="Arial"/>
          <w:b/>
          <w:color w:val="16A69A"/>
          <w:sz w:val="24"/>
          <w:lang w:val="ru-RU"/>
        </w:rPr>
      </w:pPr>
    </w:p>
    <w:p w14:paraId="56862356" w14:textId="17FBD878" w:rsidR="00464A5D" w:rsidRPr="00464A5D" w:rsidRDefault="00464A5D" w:rsidP="00464A5D">
      <w:pPr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 xml:space="preserve">Моменты, которые нам стоит учесть при </w:t>
      </w:r>
      <w:r w:rsidR="004E3D8D">
        <w:rPr>
          <w:rFonts w:cs="Arial"/>
          <w:b/>
          <w:color w:val="38424E"/>
          <w:sz w:val="20"/>
          <w:lang w:val="ru-RU"/>
        </w:rPr>
        <w:t>настройке рекламной компании</w:t>
      </w:r>
      <w:r>
        <w:rPr>
          <w:rFonts w:cs="Arial"/>
          <w:b/>
          <w:color w:val="38424E"/>
          <w:sz w:val="20"/>
          <w:lang w:val="ru-RU"/>
        </w:rPr>
        <w:t>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464A5D" w:rsidRPr="0046789D" w14:paraId="17E32D59" w14:textId="77777777" w:rsidTr="001D39BF">
        <w:trPr>
          <w:trHeight w:val="1134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FB618D3" w14:textId="77777777" w:rsidR="00464A5D" w:rsidRPr="00E30938" w:rsidRDefault="00464A5D" w:rsidP="00AA06A7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83E9B0B" w14:textId="77777777" w:rsidR="00464A5D" w:rsidRPr="00F54DE1" w:rsidRDefault="00464A5D" w:rsidP="001D39BF">
      <w:pPr>
        <w:pStyle w:val="Standard"/>
        <w:rPr>
          <w:rFonts w:ascii="Arial" w:eastAsia="Calibri" w:hAnsi="Arial" w:cs="Arial"/>
          <w:color w:val="38424E"/>
        </w:rPr>
      </w:pPr>
    </w:p>
    <w:sectPr w:rsidR="00464A5D" w:rsidRPr="00F54DE1" w:rsidSect="00F62618">
      <w:headerReference w:type="default" r:id="rId10"/>
      <w:footerReference w:type="default" r:id="rId11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8675" w14:textId="77777777" w:rsidR="001E1032" w:rsidRDefault="001E1032" w:rsidP="00431FF2">
      <w:pPr>
        <w:spacing w:after="0" w:line="240" w:lineRule="auto"/>
      </w:pPr>
      <w:r>
        <w:separator/>
      </w:r>
    </w:p>
  </w:endnote>
  <w:endnote w:type="continuationSeparator" w:id="0">
    <w:p w14:paraId="1290A411" w14:textId="77777777" w:rsidR="001E1032" w:rsidRDefault="001E1032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34B" w14:textId="166BA0CB" w:rsidR="00C85C49" w:rsidRPr="00F62618" w:rsidRDefault="00C85C4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903C0D5" w14:textId="77777777" w:rsidR="00C85C49" w:rsidRDefault="00C85C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FE2F" w14:textId="77777777" w:rsidR="001E1032" w:rsidRDefault="001E1032" w:rsidP="00431FF2">
      <w:pPr>
        <w:spacing w:after="0" w:line="240" w:lineRule="auto"/>
      </w:pPr>
      <w:r>
        <w:separator/>
      </w:r>
    </w:p>
  </w:footnote>
  <w:footnote w:type="continuationSeparator" w:id="0">
    <w:p w14:paraId="13B7FF83" w14:textId="77777777" w:rsidR="001E1032" w:rsidRDefault="001E1032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4033" w14:textId="77777777" w:rsidR="00C85C49" w:rsidRPr="00CE5D9A" w:rsidRDefault="00C85C49" w:rsidP="00C85C49">
    <w:pPr>
      <w:pStyle w:val="a3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2F"/>
    <w:multiLevelType w:val="hybridMultilevel"/>
    <w:tmpl w:val="D4205562"/>
    <w:lvl w:ilvl="0" w:tplc="8820DA3E">
      <w:start w:val="1"/>
      <w:numFmt w:val="decimal"/>
      <w:lvlText w:val="%1_"/>
      <w:lvlJc w:val="left"/>
      <w:pPr>
        <w:ind w:left="720" w:hanging="360"/>
      </w:pPr>
      <w:rPr>
        <w:rFonts w:hint="default"/>
        <w:b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11E1"/>
    <w:multiLevelType w:val="hybridMultilevel"/>
    <w:tmpl w:val="50BA88EC"/>
    <w:lvl w:ilvl="0" w:tplc="C18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1EB"/>
    <w:multiLevelType w:val="hybridMultilevel"/>
    <w:tmpl w:val="CE6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6737A"/>
    <w:rsid w:val="00076212"/>
    <w:rsid w:val="00081D7D"/>
    <w:rsid w:val="00095D83"/>
    <w:rsid w:val="000A6705"/>
    <w:rsid w:val="000E14CC"/>
    <w:rsid w:val="000E47FC"/>
    <w:rsid w:val="000F5F6B"/>
    <w:rsid w:val="000F7DEF"/>
    <w:rsid w:val="001137A8"/>
    <w:rsid w:val="00114F3C"/>
    <w:rsid w:val="0013456E"/>
    <w:rsid w:val="00151C7B"/>
    <w:rsid w:val="00153BD6"/>
    <w:rsid w:val="001706C2"/>
    <w:rsid w:val="00194611"/>
    <w:rsid w:val="001B0FC4"/>
    <w:rsid w:val="001C3ABC"/>
    <w:rsid w:val="001C6C86"/>
    <w:rsid w:val="001D39BF"/>
    <w:rsid w:val="001E1032"/>
    <w:rsid w:val="002111FA"/>
    <w:rsid w:val="002121FE"/>
    <w:rsid w:val="0021232B"/>
    <w:rsid w:val="0024247A"/>
    <w:rsid w:val="00252509"/>
    <w:rsid w:val="002A00B3"/>
    <w:rsid w:val="002B1242"/>
    <w:rsid w:val="002F001B"/>
    <w:rsid w:val="00321222"/>
    <w:rsid w:val="00321730"/>
    <w:rsid w:val="003334CE"/>
    <w:rsid w:val="0034020D"/>
    <w:rsid w:val="00343DF7"/>
    <w:rsid w:val="003460FD"/>
    <w:rsid w:val="003833CA"/>
    <w:rsid w:val="003A5C2B"/>
    <w:rsid w:val="003D6C29"/>
    <w:rsid w:val="003E3C64"/>
    <w:rsid w:val="0040482A"/>
    <w:rsid w:val="00431FF2"/>
    <w:rsid w:val="0045430A"/>
    <w:rsid w:val="00464A5D"/>
    <w:rsid w:val="0046789D"/>
    <w:rsid w:val="00485B3A"/>
    <w:rsid w:val="004B17F9"/>
    <w:rsid w:val="004B465A"/>
    <w:rsid w:val="004C70AE"/>
    <w:rsid w:val="004E3D8D"/>
    <w:rsid w:val="0051285A"/>
    <w:rsid w:val="00531A2C"/>
    <w:rsid w:val="005417D8"/>
    <w:rsid w:val="00541813"/>
    <w:rsid w:val="00543D1B"/>
    <w:rsid w:val="00564B47"/>
    <w:rsid w:val="00564F19"/>
    <w:rsid w:val="005A4870"/>
    <w:rsid w:val="005A650B"/>
    <w:rsid w:val="005B62E2"/>
    <w:rsid w:val="005D2717"/>
    <w:rsid w:val="006646D9"/>
    <w:rsid w:val="006824CF"/>
    <w:rsid w:val="00685818"/>
    <w:rsid w:val="006C4B4B"/>
    <w:rsid w:val="006C4CE1"/>
    <w:rsid w:val="006E6F79"/>
    <w:rsid w:val="006F608D"/>
    <w:rsid w:val="0071726D"/>
    <w:rsid w:val="00723D2B"/>
    <w:rsid w:val="00770FF2"/>
    <w:rsid w:val="007C71DD"/>
    <w:rsid w:val="007D7BBA"/>
    <w:rsid w:val="007E01AC"/>
    <w:rsid w:val="00860690"/>
    <w:rsid w:val="00874EF2"/>
    <w:rsid w:val="00881441"/>
    <w:rsid w:val="00894BED"/>
    <w:rsid w:val="008C4D42"/>
    <w:rsid w:val="008F4A3C"/>
    <w:rsid w:val="008F5227"/>
    <w:rsid w:val="009331FF"/>
    <w:rsid w:val="00994F5C"/>
    <w:rsid w:val="00995914"/>
    <w:rsid w:val="009B2C0A"/>
    <w:rsid w:val="00A15A0F"/>
    <w:rsid w:val="00A52E82"/>
    <w:rsid w:val="00A56275"/>
    <w:rsid w:val="00A57126"/>
    <w:rsid w:val="00A677B8"/>
    <w:rsid w:val="00A67EDC"/>
    <w:rsid w:val="00AA45A9"/>
    <w:rsid w:val="00AA4761"/>
    <w:rsid w:val="00AC34D5"/>
    <w:rsid w:val="00AD120F"/>
    <w:rsid w:val="00AD536A"/>
    <w:rsid w:val="00B03912"/>
    <w:rsid w:val="00B22773"/>
    <w:rsid w:val="00B33560"/>
    <w:rsid w:val="00B40496"/>
    <w:rsid w:val="00B4065F"/>
    <w:rsid w:val="00B52F46"/>
    <w:rsid w:val="00B5709A"/>
    <w:rsid w:val="00B91211"/>
    <w:rsid w:val="00BA5593"/>
    <w:rsid w:val="00BD0B2B"/>
    <w:rsid w:val="00BE2462"/>
    <w:rsid w:val="00BF1277"/>
    <w:rsid w:val="00C36157"/>
    <w:rsid w:val="00C614D2"/>
    <w:rsid w:val="00C71653"/>
    <w:rsid w:val="00C85C49"/>
    <w:rsid w:val="00CA11A8"/>
    <w:rsid w:val="00CB1E34"/>
    <w:rsid w:val="00CC23D6"/>
    <w:rsid w:val="00CC70B2"/>
    <w:rsid w:val="00D004C2"/>
    <w:rsid w:val="00D47209"/>
    <w:rsid w:val="00D604D9"/>
    <w:rsid w:val="00D927CE"/>
    <w:rsid w:val="00DA30C6"/>
    <w:rsid w:val="00DF3073"/>
    <w:rsid w:val="00E06A5D"/>
    <w:rsid w:val="00E26AE8"/>
    <w:rsid w:val="00E30938"/>
    <w:rsid w:val="00E57C39"/>
    <w:rsid w:val="00E84158"/>
    <w:rsid w:val="00EB4927"/>
    <w:rsid w:val="00ED0F4C"/>
    <w:rsid w:val="00ED2581"/>
    <w:rsid w:val="00EE65EB"/>
    <w:rsid w:val="00F12233"/>
    <w:rsid w:val="00F275CA"/>
    <w:rsid w:val="00F50116"/>
    <w:rsid w:val="00F54DE1"/>
    <w:rsid w:val="00F5533A"/>
    <w:rsid w:val="00F62618"/>
    <w:rsid w:val="00F779DA"/>
    <w:rsid w:val="00F83B6C"/>
    <w:rsid w:val="00FC4025"/>
    <w:rsid w:val="00FC66A6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9865C9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1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824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441"/>
    <w:rPr>
      <w:color w:val="954F72" w:themeColor="followedHyperlink"/>
      <w:u w:val="single"/>
    </w:rPr>
  </w:style>
  <w:style w:type="paragraph" w:customStyle="1" w:styleId="11">
    <w:name w:val="Стиль1"/>
    <w:basedOn w:val="a"/>
    <w:link w:val="12"/>
    <w:qFormat/>
    <w:rsid w:val="002F001B"/>
    <w:pPr>
      <w:spacing w:line="300" w:lineRule="auto"/>
    </w:pPr>
    <w:rPr>
      <w:rFonts w:cs="Arial"/>
      <w:sz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6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1"/>
    <w:rsid w:val="002F001B"/>
    <w:rPr>
      <w:rFonts w:ascii="Arial" w:eastAsia="Calibri" w:hAnsi="Arial" w:cs="Arial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18"/>
    <w:rPr>
      <w:rFonts w:ascii="Segoe UI" w:eastAsia="Calibri" w:hAnsi="Segoe UI" w:cs="Segoe UI"/>
      <w:sz w:val="18"/>
      <w:szCs w:val="18"/>
      <w:lang w:val="en-US"/>
    </w:rPr>
  </w:style>
  <w:style w:type="character" w:styleId="ae">
    <w:name w:val="Placeholder Text"/>
    <w:basedOn w:val="a0"/>
    <w:uiPriority w:val="99"/>
    <w:semiHidden/>
    <w:rsid w:val="00F6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igerweb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3594-93E9-4333-A84E-839569B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TigerWeb</dc:creator>
  <cp:keywords/>
  <dc:description/>
  <cp:lastModifiedBy>Веб-студия TigerWeb</cp:lastModifiedBy>
  <cp:revision>7</cp:revision>
  <cp:lastPrinted>2019-08-01T12:40:00Z</cp:lastPrinted>
  <dcterms:created xsi:type="dcterms:W3CDTF">2019-08-01T12:31:00Z</dcterms:created>
  <dcterms:modified xsi:type="dcterms:W3CDTF">2019-08-06T13:12:00Z</dcterms:modified>
</cp:coreProperties>
</file>